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&lt;國小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.國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中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.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高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中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&gt;</w:t>
      </w:r>
      <w:r w:rsidR="00D351A6" w:rsidRPr="00D351A6">
        <w:rPr>
          <w:rFonts w:ascii="標楷體" w:eastAsia="標楷體" w:hAnsi="標楷體" w:hint="eastAsia"/>
          <w:b/>
          <w:color w:val="FF0000"/>
          <w:sz w:val="40"/>
          <w:szCs w:val="40"/>
        </w:rPr>
        <w:t>鑑定評估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工具借用單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4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D351A6">
        <w:rPr>
          <w:rFonts w:ascii="標楷體" w:eastAsia="標楷體" w:hAnsi="標楷體" w:hint="eastAsia"/>
          <w:b/>
          <w:color w:val="1A12BE"/>
          <w:u w:val="single"/>
        </w:rPr>
        <w:t>8.22</w:t>
      </w:r>
    </w:p>
    <w:p w:rsidR="00713F56" w:rsidRDefault="00406BB0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D351A6">
          <w:rPr>
            <w:rStyle w:val="a8"/>
            <w:rFonts w:eastAsia="標楷體" w:hAnsi="標楷體" w:hint="eastAsia"/>
            <w:color w:val="0070C0"/>
          </w:rPr>
          <w:t>本借用單請務</w:t>
        </w:r>
        <w:r w:rsidR="00C24D29" w:rsidRPr="00D351A6">
          <w:rPr>
            <w:rStyle w:val="a8"/>
            <w:rFonts w:eastAsia="標楷體" w:hint="eastAsia"/>
            <w:color w:val="0070C0"/>
          </w:rPr>
          <w:t>必</w:t>
        </w:r>
        <w:r w:rsidR="00C24D29" w:rsidRPr="00D351A6">
          <w:rPr>
            <w:rStyle w:val="a8"/>
            <w:rFonts w:eastAsia="標楷體" w:hint="eastAsia"/>
            <w:color w:val="0070C0"/>
          </w:rPr>
          <w:t>M</w:t>
        </w:r>
        <w:r w:rsidR="00C24D29" w:rsidRPr="00D351A6">
          <w:rPr>
            <w:rStyle w:val="a8"/>
            <w:rFonts w:eastAsia="標楷體"/>
            <w:color w:val="0070C0"/>
          </w:rPr>
          <w:t>ail</w:t>
        </w:r>
        <w:r w:rsidR="00C24D29" w:rsidRPr="00D351A6">
          <w:rPr>
            <w:rStyle w:val="a8"/>
            <w:rFonts w:eastAsia="標楷體" w:hAnsi="標楷體" w:hint="eastAsia"/>
            <w:color w:val="0070C0"/>
          </w:rPr>
          <w:t>至</w:t>
        </w:r>
        <w:r w:rsidR="00C24D29" w:rsidRPr="00D351A6">
          <w:rPr>
            <w:rStyle w:val="a8"/>
            <w:rFonts w:eastAsia="標楷體"/>
            <w:color w:val="0070C0"/>
          </w:rPr>
          <w:t>set202x@gmail.com</w:t>
        </w:r>
      </w:hyperlink>
      <w:r w:rsidR="00D351A6" w:rsidRPr="00D351A6">
        <w:rPr>
          <w:rFonts w:eastAsia="標楷體" w:hint="eastAsia"/>
          <w:color w:val="FF0000"/>
        </w:rPr>
        <w:t>鑑定</w:t>
      </w:r>
      <w:proofErr w:type="gramStart"/>
      <w:r w:rsidR="00D351A6" w:rsidRPr="00D351A6">
        <w:rPr>
          <w:rFonts w:eastAsia="標楷體" w:hint="eastAsia"/>
          <w:color w:val="FF0000"/>
        </w:rPr>
        <w:t>安置</w:t>
      </w:r>
      <w:r w:rsidR="00744449" w:rsidRPr="000D5C03">
        <w:rPr>
          <w:rFonts w:eastAsia="標楷體" w:hint="eastAsia"/>
        </w:rPr>
        <w:t>組</w:t>
      </w:r>
      <w:r w:rsidR="00744449" w:rsidRPr="000D5C03">
        <w:rPr>
          <w:rFonts w:eastAsia="標楷體" w:hint="eastAsia"/>
          <w:color w:val="000000"/>
        </w:rPr>
        <w:t>收</w:t>
      </w:r>
      <w:proofErr w:type="gramEnd"/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D351A6">
        <w:rPr>
          <w:rFonts w:eastAsia="標楷體" w:hint="eastAsia"/>
          <w:b/>
          <w:sz w:val="26"/>
          <w:szCs w:val="26"/>
        </w:rPr>
        <w:t>信件標題請打</w:t>
      </w:r>
      <w:r w:rsidR="00744449" w:rsidRPr="00D351A6">
        <w:rPr>
          <w:rFonts w:eastAsia="標楷體" w:hint="eastAsia"/>
          <w:b/>
          <w:sz w:val="26"/>
          <w:szCs w:val="26"/>
        </w:rPr>
        <w:t>&lt;</w:t>
      </w:r>
      <w:r w:rsidR="00744449" w:rsidRPr="00D351A6">
        <w:rPr>
          <w:rFonts w:eastAsia="標楷體" w:hint="eastAsia"/>
          <w:b/>
          <w:color w:val="215868" w:themeColor="accent5" w:themeShade="80"/>
        </w:rPr>
        <w:t>國小</w:t>
      </w:r>
      <w:r w:rsidR="00713F56" w:rsidRPr="00D351A6">
        <w:rPr>
          <w:rFonts w:ascii="標楷體" w:eastAsia="標楷體" w:hAnsi="標楷體" w:hint="eastAsia"/>
          <w:b/>
          <w:color w:val="215868" w:themeColor="accent5" w:themeShade="80"/>
        </w:rPr>
        <w:t>／</w:t>
      </w:r>
      <w:r w:rsidR="00713F56" w:rsidRPr="00D351A6">
        <w:rPr>
          <w:rFonts w:eastAsia="標楷體" w:hint="eastAsia"/>
          <w:b/>
          <w:color w:val="215868" w:themeColor="accent5" w:themeShade="80"/>
        </w:rPr>
        <w:t>國中</w:t>
      </w:r>
      <w:r w:rsidR="000D5C03" w:rsidRPr="00D351A6">
        <w:rPr>
          <w:rFonts w:ascii="標楷體" w:eastAsia="標楷體" w:hAnsi="標楷體" w:hint="eastAsia"/>
          <w:b/>
          <w:color w:val="215868" w:themeColor="accent5" w:themeShade="80"/>
          <w:kern w:val="0"/>
        </w:rPr>
        <w:t>／高中</w:t>
      </w:r>
      <w:r w:rsidR="00744449" w:rsidRPr="00D351A6">
        <w:rPr>
          <w:rFonts w:eastAsia="標楷體" w:hint="eastAsia"/>
          <w:b/>
          <w:color w:val="215868" w:themeColor="accent5" w:themeShade="80"/>
        </w:rPr>
        <w:t>-</w:t>
      </w:r>
      <w:proofErr w:type="gramStart"/>
      <w:r w:rsidR="00D351A6" w:rsidRPr="002124FA">
        <w:rPr>
          <w:rFonts w:eastAsia="標楷體" w:hint="eastAsia"/>
          <w:b/>
          <w:color w:val="FF0000"/>
        </w:rPr>
        <w:t>鑑</w:t>
      </w:r>
      <w:r w:rsidR="00744449" w:rsidRPr="00D351A6">
        <w:rPr>
          <w:rFonts w:eastAsia="標楷體" w:hint="eastAsia"/>
          <w:b/>
          <w:color w:val="215868" w:themeColor="accent5" w:themeShade="80"/>
        </w:rPr>
        <w:t>評借</w:t>
      </w:r>
      <w:proofErr w:type="gramEnd"/>
      <w:r w:rsidR="00744449" w:rsidRPr="00D351A6">
        <w:rPr>
          <w:rFonts w:eastAsia="標楷體" w:hint="eastAsia"/>
          <w:b/>
          <w:color w:val="215868" w:themeColor="accent5" w:themeShade="80"/>
        </w:rPr>
        <w:t>單</w:t>
      </w:r>
      <w:r w:rsidR="00744449" w:rsidRPr="00D351A6">
        <w:rPr>
          <w:rFonts w:eastAsia="標楷體" w:hint="eastAsia"/>
          <w:b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</w:t>
      </w:r>
      <w:r w:rsidR="00D351A6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F91110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-3064轉</w:t>
      </w:r>
      <w:r w:rsidR="00D351A6" w:rsidRPr="00D351A6">
        <w:rPr>
          <w:rFonts w:ascii="標楷體" w:eastAsia="標楷體" w:hAnsi="標楷體" w:hint="eastAsia"/>
          <w:color w:val="FF0000"/>
          <w:sz w:val="26"/>
          <w:szCs w:val="26"/>
        </w:rPr>
        <w:t>58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</w:t>
      </w:r>
      <w:r w:rsidR="00D351A6" w:rsidRPr="00D351A6">
        <w:rPr>
          <w:rFonts w:ascii="標楷體" w:eastAsia="標楷體" w:hAnsi="標楷體" w:hint="eastAsia"/>
          <w:color w:val="FF0000"/>
          <w:sz w:val="26"/>
          <w:szCs w:val="26"/>
        </w:rPr>
        <w:t>專業服務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中心   敬啟</w:t>
      </w:r>
    </w:p>
    <w:p w:rsidR="008C60AF" w:rsidRPr="00D351A6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★注意：1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借用魏氏兒童智力量表第</w:t>
      </w:r>
      <w:r w:rsidR="009C4504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五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版需填製新的</w:t>
      </w:r>
      <w:proofErr w:type="gramStart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(</w:t>
      </w:r>
      <w:r w:rsidR="00134150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附件1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)。</w:t>
      </w:r>
    </w:p>
    <w:p w:rsidR="008C60AF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2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【支援</w:t>
      </w:r>
      <w:r w:rsidR="00D351A6" w:rsidRPr="00D351A6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shd w:val="clear" w:color="auto" w:fill="FFFFFF"/>
        </w:rPr>
        <w:t>鑑</w:t>
      </w:r>
      <w:r w:rsidR="00873D96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評申請表】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，</w:t>
      </w:r>
      <w:r w:rsidR="00D35270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由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支援的</w:t>
      </w:r>
      <w:proofErr w:type="gramStart"/>
      <w:r w:rsidR="00D351A6" w:rsidRPr="00D351A6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鑑</w:t>
      </w:r>
      <w:proofErr w:type="gramEnd"/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評老師</w:t>
      </w:r>
      <w:r w:rsidR="00D35270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做魏氏箱借用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。</w:t>
      </w:r>
    </w:p>
    <w:p w:rsidR="008C60AF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3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E22435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4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特教</w:t>
      </w:r>
      <w:proofErr w:type="gramEnd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組長/特教承辦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人彙整好</w:t>
      </w:r>
      <w:proofErr w:type="gramEnd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校內所需之份數，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勿在</w:t>
      </w:r>
      <w:r w:rsidR="00E22435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【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寄出</w:t>
      </w:r>
      <w:r w:rsidR="00E22435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】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後</w:t>
      </w:r>
      <w:r w:rsidR="00E22435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馬上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再做更新</w:t>
      </w:r>
      <w:proofErr w:type="gramStart"/>
      <w:r w:rsidR="00E22435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或加借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造</w:t>
      </w:r>
      <w:proofErr w:type="gramEnd"/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成工作人員混淆，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★部分請務必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highlight w:val="yellow"/>
          <w:shd w:val="clear" w:color="auto" w:fill="FFFFFF"/>
        </w:rPr>
        <w:t>不要</w:t>
      </w:r>
    </w:p>
    <w:p w:rsidR="008C60AF" w:rsidRPr="00D351A6" w:rsidRDefault="00E22435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 xml:space="preserve">             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重複借用，之後中心不再提供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現場加借</w:t>
      </w:r>
      <w:proofErr w:type="gramEnd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。</w:t>
      </w:r>
    </w:p>
    <w:p w:rsidR="00873D96" w:rsidRPr="00D351A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noProof/>
          <w:color w:val="0070C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5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 xml:space="preserve">    為施測老師需具有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D351A6" w:rsidRPr="00D351A6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D351A6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Pr="00D351A6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6"/>
                <w:szCs w:val="26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本人</w:t>
            </w:r>
            <w:r w:rsidR="003E2288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</w:t>
            </w:r>
            <w:r w:rsidR="009C4504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  <w:u w:val="single"/>
              </w:rPr>
              <w:t xml:space="preserve">       </w:t>
            </w:r>
            <w:r w:rsidR="003E2288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借用</w:t>
            </w:r>
            <w:r w:rsidR="009127B8" w:rsidRPr="00D351A6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鑑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評工具，名稱、內容及數量如上表所述，將妥善保管及使用，於施測結束後繳回，預計歸還日期：</w:t>
            </w:r>
            <w:r w:rsidR="00AD2B47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年</w:t>
            </w:r>
          </w:p>
          <w:p w:rsidR="00873D96" w:rsidRPr="00D351A6" w:rsidRDefault="00873D96" w:rsidP="009C4504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/>
                <w:b/>
                <w:color w:val="0070C0"/>
                <w:sz w:val="26"/>
                <w:szCs w:val="26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月</w:t>
            </w:r>
            <w:r w:rsidR="00E320C2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日。若有遺漏缺損，願付賠償責任，並保證工具不外</w:t>
            </w:r>
            <w:proofErr w:type="gramStart"/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洩</w:t>
            </w:r>
            <w:proofErr w:type="gramEnd"/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、不濫用，謹遵測驗倫理，如有違者，願負法律責任。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br/>
            </w:r>
            <w:proofErr w:type="gramStart"/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立書人</w:t>
            </w:r>
            <w:proofErr w:type="gramEnd"/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：</w:t>
            </w:r>
            <w:r w:rsidR="009C4504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  <w:u w:val="single"/>
              </w:rPr>
              <w:t xml:space="preserve">        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   </w:t>
            </w: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服務單位：</w:t>
            </w:r>
            <w:r w:rsidR="00AD2B47" w:rsidRPr="00D351A6">
              <w:rPr>
                <w:rFonts w:ascii="標楷體" w:eastAsia="標楷體" w:hAnsi="標楷體" w:hint="eastAsia"/>
                <w:b/>
                <w:color w:val="0070C0"/>
                <w:sz w:val="26"/>
                <w:szCs w:val="26"/>
              </w:rPr>
              <w:t>○○</w:t>
            </w:r>
            <w:r w:rsidRPr="00D351A6">
              <w:rPr>
                <w:rFonts w:ascii="標楷體" w:eastAsia="標楷體" w:hint="eastAsia"/>
                <w:b/>
                <w:color w:val="0070C0"/>
                <w:sz w:val="26"/>
                <w:szCs w:val="26"/>
              </w:rPr>
              <w:t>國小</w:t>
            </w:r>
            <w:r w:rsidR="009C4504" w:rsidRPr="00D351A6">
              <w:rPr>
                <w:rFonts w:ascii="標楷體" w:eastAsia="標楷體" w:hint="eastAsia"/>
                <w:b/>
                <w:color w:val="0070C0"/>
                <w:sz w:val="26"/>
                <w:szCs w:val="26"/>
              </w:rPr>
              <w:t xml:space="preserve">              </w:t>
            </w: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聯絡電話：</w:t>
            </w:r>
          </w:p>
          <w:p w:rsidR="00873D96" w:rsidRPr="00D351A6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0"/>
                <w:szCs w:val="30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中  華  民  國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</w:t>
            </w:r>
            <w:r w:rsidR="009C4504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0A252D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年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="009E46D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月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</w:t>
            </w:r>
            <w:r w:rsidR="00E320C2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D351A6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6</w:t>
      </w:r>
      <w:r w:rsidR="00873D96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546"/>
        <w:gridCol w:w="547"/>
        <w:gridCol w:w="547"/>
        <w:gridCol w:w="547"/>
        <w:gridCol w:w="531"/>
        <w:gridCol w:w="532"/>
        <w:gridCol w:w="532"/>
        <w:gridCol w:w="532"/>
        <w:gridCol w:w="848"/>
        <w:gridCol w:w="849"/>
        <w:gridCol w:w="535"/>
        <w:gridCol w:w="535"/>
        <w:gridCol w:w="535"/>
        <w:gridCol w:w="535"/>
        <w:gridCol w:w="535"/>
        <w:gridCol w:w="536"/>
        <w:gridCol w:w="496"/>
        <w:gridCol w:w="514"/>
        <w:gridCol w:w="514"/>
        <w:gridCol w:w="514"/>
        <w:gridCol w:w="515"/>
        <w:gridCol w:w="992"/>
        <w:gridCol w:w="638"/>
        <w:gridCol w:w="638"/>
        <w:gridCol w:w="618"/>
        <w:gridCol w:w="619"/>
      </w:tblGrid>
      <w:tr w:rsidR="00DB138D" w:rsidRPr="0000413E" w:rsidTr="00CD58D9">
        <w:trPr>
          <w:trHeight w:val="1750"/>
        </w:trPr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B138D" w:rsidRPr="004D5412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工具名稱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0C49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</w:p>
          <w:p w:rsidR="00DB138D" w:rsidRPr="0078454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Pr="007845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第四版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9C4504" w:rsidRDefault="00DB138D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情緒障礙量表</w:t>
            </w:r>
          </w:p>
          <w:p w:rsidR="001538DF" w:rsidRPr="009C4504" w:rsidRDefault="001538DF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(第二版)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過動障礙測驗</w:t>
            </w:r>
          </w:p>
        </w:tc>
        <w:tc>
          <w:tcPr>
            <w:tcW w:w="160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60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DB138D" w:rsidRPr="0000413E" w:rsidTr="00B226A7">
        <w:trPr>
          <w:trHeight w:val="751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218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6年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9C4504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0</w:t>
            </w:r>
            <w:r w:rsidR="00C31EF5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2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1538DF" w:rsidRPr="0000413E" w:rsidTr="00B226A7">
        <w:trPr>
          <w:trHeight w:val="619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538DF" w:rsidRPr="00F8346C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B226A7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9C4504" w:rsidRDefault="004A5FB0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1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697747" w:rsidRDefault="001538DF" w:rsidP="00DB13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B226A7" w:rsidRPr="0000413E" w:rsidTr="0059760D">
        <w:trPr>
          <w:cantSplit/>
          <w:trHeight w:val="3947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F23375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訪談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察表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B226A7" w:rsidRPr="0000413E" w:rsidTr="0059760D">
        <w:trPr>
          <w:trHeight w:val="8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Default="00B226A7" w:rsidP="000D0F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2D26" w:rsidRPr="00697747" w:rsidTr="0059760D">
        <w:trPr>
          <w:trHeight w:val="14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4D5412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61"/>
        <w:gridCol w:w="564"/>
        <w:gridCol w:w="539"/>
        <w:gridCol w:w="539"/>
        <w:gridCol w:w="539"/>
        <w:gridCol w:w="539"/>
        <w:gridCol w:w="539"/>
        <w:gridCol w:w="539"/>
        <w:gridCol w:w="539"/>
        <w:gridCol w:w="564"/>
        <w:gridCol w:w="601"/>
        <w:gridCol w:w="601"/>
        <w:gridCol w:w="601"/>
        <w:gridCol w:w="595"/>
        <w:gridCol w:w="595"/>
        <w:gridCol w:w="595"/>
        <w:gridCol w:w="598"/>
        <w:gridCol w:w="573"/>
        <w:gridCol w:w="573"/>
        <w:gridCol w:w="573"/>
        <w:gridCol w:w="573"/>
        <w:gridCol w:w="573"/>
        <w:gridCol w:w="576"/>
        <w:gridCol w:w="664"/>
        <w:gridCol w:w="664"/>
        <w:gridCol w:w="648"/>
      </w:tblGrid>
      <w:tr w:rsidR="00F528A4" w:rsidRPr="00903693" w:rsidTr="00F528A4">
        <w:trPr>
          <w:trHeight w:val="2460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35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4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54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55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蘭適應</w:t>
            </w:r>
          </w:p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為量表</w:t>
            </w:r>
          </w:p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3版</w:t>
            </w:r>
          </w:p>
        </w:tc>
        <w:tc>
          <w:tcPr>
            <w:tcW w:w="63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F528A4">
        <w:trPr>
          <w:trHeight w:val="595"/>
        </w:trPr>
        <w:tc>
          <w:tcPr>
            <w:tcW w:w="190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5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6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54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50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E320C2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632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F528A4">
        <w:trPr>
          <w:trHeight w:val="595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4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55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C4504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F528A4" w:rsidRPr="0000413E" w:rsidTr="00F528A4">
        <w:trPr>
          <w:cantSplit/>
          <w:trHeight w:val="3367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(兒童版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-17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歲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師</w:t>
            </w:r>
            <w:r w:rsidR="00F528A4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記錄本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家長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-1983203072" w:vert="1" w:vertCompress="1"/>
              </w:rPr>
              <w:t>/</w:t>
            </w:r>
            <w:proofErr w:type="gramStart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照顧者評記錄</w:t>
            </w:r>
            <w:proofErr w:type="gramEnd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本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D97BD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3F1668" w:rsidRDefault="00F528A4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 w:rsidR="00D97BD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528A4" w:rsidRPr="0000413E" w:rsidTr="00F528A4">
        <w:trPr>
          <w:cantSplit/>
          <w:trHeight w:val="84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528A4" w:rsidRPr="0000413E" w:rsidTr="00F528A4">
        <w:trPr>
          <w:trHeight w:val="121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528A4" w:rsidRPr="0000413E" w:rsidRDefault="00F528A4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9E46D3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CF1092" w:rsidRDefault="00600D45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40"/>
          <w:szCs w:val="40"/>
        </w:rPr>
        <w:t xml:space="preserve">   </w:t>
      </w: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43"/>
        <w:gridCol w:w="543"/>
        <w:gridCol w:w="554"/>
        <w:gridCol w:w="495"/>
        <w:gridCol w:w="495"/>
        <w:gridCol w:w="567"/>
        <w:gridCol w:w="570"/>
        <w:gridCol w:w="507"/>
        <w:gridCol w:w="507"/>
        <w:gridCol w:w="507"/>
        <w:gridCol w:w="507"/>
        <w:gridCol w:w="510"/>
        <w:gridCol w:w="535"/>
        <w:gridCol w:w="535"/>
        <w:gridCol w:w="535"/>
        <w:gridCol w:w="535"/>
        <w:gridCol w:w="539"/>
        <w:gridCol w:w="454"/>
        <w:gridCol w:w="454"/>
        <w:gridCol w:w="457"/>
        <w:gridCol w:w="454"/>
        <w:gridCol w:w="457"/>
        <w:gridCol w:w="454"/>
        <w:gridCol w:w="457"/>
        <w:gridCol w:w="454"/>
        <w:gridCol w:w="457"/>
        <w:gridCol w:w="457"/>
        <w:gridCol w:w="507"/>
        <w:gridCol w:w="507"/>
        <w:gridCol w:w="504"/>
      </w:tblGrid>
      <w:tr w:rsidR="00E94EDB" w:rsidRPr="0000413E" w:rsidTr="008F11BE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2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社會適應</w:t>
            </w:r>
            <w:r w:rsidR="00344323" w:rsidRPr="009E46D3">
              <w:rPr>
                <w:rFonts w:ascii="標楷體" w:eastAsia="標楷體" w:hAnsi="標楷體" w:cs="新細明體" w:hint="eastAsia"/>
                <w:color w:val="000000" w:themeColor="text1"/>
              </w:rPr>
              <w:t>表現</w:t>
            </w:r>
          </w:p>
          <w:p w:rsidR="00E94EDB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檢核表</w:t>
            </w:r>
          </w:p>
          <w:p w:rsidR="00BF67AB" w:rsidRPr="009E46D3" w:rsidRDefault="00BF67A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第2版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19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8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E46D3" w:rsidRDefault="00986308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BF67AB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3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E46D3" w:rsidRDefault="004A5FB0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9C4504" w:rsidRPr="0000413E" w:rsidTr="008F11BE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6C0E14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9C4504" w:rsidRPr="0000413E" w:rsidTr="008F11BE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F11BE" w:rsidRPr="0000413E" w:rsidTr="008F11BE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600D45" w:rsidRPr="00600D45" w:rsidRDefault="00600D45" w:rsidP="00600D45">
      <w:pPr>
        <w:ind w:right="3200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</w:t>
      </w: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00D45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785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600D45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600D45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600D45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600D45" w:rsidP="00600D45">
      <w:pPr>
        <w:ind w:right="128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646"/>
        <w:gridCol w:w="646"/>
        <w:gridCol w:w="645"/>
        <w:gridCol w:w="758"/>
        <w:gridCol w:w="579"/>
        <w:gridCol w:w="1077"/>
        <w:gridCol w:w="714"/>
        <w:gridCol w:w="548"/>
        <w:gridCol w:w="548"/>
        <w:gridCol w:w="551"/>
        <w:gridCol w:w="548"/>
        <w:gridCol w:w="551"/>
        <w:gridCol w:w="548"/>
        <w:gridCol w:w="551"/>
        <w:gridCol w:w="548"/>
        <w:gridCol w:w="551"/>
        <w:gridCol w:w="548"/>
        <w:gridCol w:w="554"/>
        <w:gridCol w:w="432"/>
        <w:gridCol w:w="432"/>
        <w:gridCol w:w="432"/>
        <w:gridCol w:w="432"/>
        <w:gridCol w:w="435"/>
        <w:gridCol w:w="445"/>
        <w:gridCol w:w="445"/>
        <w:gridCol w:w="445"/>
        <w:gridCol w:w="438"/>
      </w:tblGrid>
      <w:tr w:rsidR="008F11BE" w:rsidRPr="0000413E" w:rsidTr="008F11BE">
        <w:trPr>
          <w:trHeight w:val="2178"/>
        </w:trPr>
        <w:tc>
          <w:tcPr>
            <w:tcW w:w="19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860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2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31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9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6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8F11BE" w:rsidRPr="0000413E" w:rsidTr="008F11BE">
        <w:trPr>
          <w:trHeight w:val="620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69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8F11BE" w:rsidRPr="0000413E" w:rsidTr="008F11BE">
        <w:trPr>
          <w:trHeight w:val="614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8F11BE" w:rsidRPr="0000413E" w:rsidTr="008F11BE">
        <w:trPr>
          <w:cantSplit/>
          <w:trHeight w:val="3307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8F11BE">
        <w:trPr>
          <w:trHeight w:val="735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11BE" w:rsidRPr="0000413E" w:rsidTr="008F11BE">
        <w:trPr>
          <w:trHeight w:val="1382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AB1E04" w:rsidRDefault="00600D4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492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7"/>
        <w:gridCol w:w="528"/>
        <w:gridCol w:w="528"/>
        <w:gridCol w:w="528"/>
        <w:gridCol w:w="509"/>
        <w:gridCol w:w="509"/>
        <w:gridCol w:w="515"/>
        <w:gridCol w:w="766"/>
        <w:gridCol w:w="769"/>
        <w:gridCol w:w="766"/>
        <w:gridCol w:w="776"/>
        <w:gridCol w:w="537"/>
        <w:gridCol w:w="540"/>
        <w:gridCol w:w="537"/>
        <w:gridCol w:w="537"/>
        <w:gridCol w:w="540"/>
        <w:gridCol w:w="537"/>
        <w:gridCol w:w="502"/>
      </w:tblGrid>
      <w:tr w:rsidR="005519E1" w:rsidRPr="0000413E" w:rsidTr="00B718E3">
        <w:trPr>
          <w:trHeight w:val="1251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65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504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8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8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8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5519E1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8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9100E8" w:rsidRPr="0000413E" w:rsidTr="00B718E3">
        <w:trPr>
          <w:trHeight w:val="576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5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CE4D2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8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1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B718E3" w:rsidRPr="0000413E" w:rsidTr="00B718E3">
        <w:trPr>
          <w:trHeight w:val="3970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EA2AC8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P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100E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-1275886848" w:vert="1" w:vertCompress="1"/>
              </w:rPr>
              <w:t>CD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Pr="00744449" w:rsidRDefault="00B718E3" w:rsidP="00B718E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B718E3" w:rsidRPr="0000413E" w:rsidTr="00B718E3">
        <w:trPr>
          <w:trHeight w:val="1134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276607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718E3" w:rsidRPr="0000413E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Pr="00512312" w:rsidRDefault="00B718E3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18E3" w:rsidRPr="00512312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718E3" w:rsidRDefault="00B718E3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718E3" w:rsidRPr="0000413E" w:rsidTr="00B718E3">
        <w:trPr>
          <w:trHeight w:val="1459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718E3" w:rsidRPr="0000413E" w:rsidRDefault="00B718E3" w:rsidP="00B718E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718E3" w:rsidRPr="00F12D26" w:rsidRDefault="00B718E3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450E5" w:rsidRDefault="00600D4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600D45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600D45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4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600D45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704D8D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2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12D26" w:rsidRPr="00F12D26" w:rsidTr="00600D45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12D26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小版-檢核表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前兒童用-檢核表</w:t>
            </w:r>
          </w:p>
        </w:tc>
      </w:tr>
      <w:tr w:rsidR="00F12D26" w:rsidRPr="00F12D26" w:rsidTr="00600D45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600D45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C3AEC" w:rsidRDefault="00600D45" w:rsidP="00600D45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79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824"/>
        <w:gridCol w:w="824"/>
        <w:gridCol w:w="827"/>
        <w:gridCol w:w="824"/>
        <w:gridCol w:w="824"/>
        <w:gridCol w:w="827"/>
        <w:gridCol w:w="792"/>
        <w:gridCol w:w="792"/>
        <w:gridCol w:w="789"/>
      </w:tblGrid>
      <w:tr w:rsidR="008F11BE" w:rsidRPr="007D2C89" w:rsidTr="00F12D26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63386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7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8F11BE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8F11BE" w:rsidRPr="0000413E" w:rsidTr="009C4504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5F045A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  <w:r w:rsidR="00B14285" w:rsidRPr="00B14285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u w:val="single"/>
              </w:rPr>
              <w:t xml:space="preserve">      </w:t>
            </w:r>
            <w:r w:rsidR="00B14285" w:rsidRPr="00B1428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A下櫃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</w:tr>
      <w:tr w:rsidR="008F11BE" w:rsidRPr="0000413E" w:rsidTr="00600D45">
        <w:trPr>
          <w:trHeight w:val="3239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435F9B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CA4165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8F11BE" w:rsidRPr="00873F44" w:rsidTr="00F12D26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8F11BE" w:rsidRPr="00873F44" w:rsidRDefault="008F11BE" w:rsidP="008F11BE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本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2914ED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600D45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A61EE6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2914ED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8F11BE" w:rsidRPr="0000413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809"/>
        <w:gridCol w:w="809"/>
        <w:gridCol w:w="822"/>
        <w:gridCol w:w="923"/>
        <w:gridCol w:w="922"/>
        <w:gridCol w:w="991"/>
        <w:gridCol w:w="991"/>
        <w:gridCol w:w="991"/>
        <w:gridCol w:w="991"/>
        <w:gridCol w:w="767"/>
        <w:gridCol w:w="767"/>
        <w:gridCol w:w="767"/>
        <w:gridCol w:w="767"/>
        <w:gridCol w:w="767"/>
        <w:gridCol w:w="767"/>
        <w:gridCol w:w="767"/>
        <w:gridCol w:w="767"/>
        <w:gridCol w:w="755"/>
      </w:tblGrid>
      <w:tr w:rsidR="009E46D3" w:rsidRPr="00696C07" w:rsidTr="0002666C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72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1255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感覺統合</w:t>
            </w:r>
          </w:p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功能量表</w:t>
            </w:r>
          </w:p>
        </w:tc>
        <w:tc>
          <w:tcPr>
            <w:tcW w:w="2184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9E46D3" w:rsidRPr="00784543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3"/>
                <w:szCs w:val="23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3"/>
              </w:rPr>
              <w:t>國民小學學童寫字測驗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E46D3" w:rsidRPr="00784543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0年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3F1668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S2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E46D3" w:rsidRPr="00784543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2666C" w:rsidRPr="005C518A" w:rsidTr="0002666C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具盒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表及綜合分析表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23"/>
              </w:rPr>
              <w:t xml:space="preserve">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3"/>
              </w:rPr>
              <w:t xml:space="preserve">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 xml:space="preserve"> G56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</w:tr>
      <w:tr w:rsidR="0002666C" w:rsidRPr="003F1668" w:rsidTr="0002666C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2666C" w:rsidRPr="003F1668" w:rsidTr="0002666C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DC422A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28"/>
        <w:gridCol w:w="632"/>
        <w:gridCol w:w="628"/>
        <w:gridCol w:w="632"/>
        <w:gridCol w:w="628"/>
        <w:gridCol w:w="632"/>
        <w:gridCol w:w="733"/>
        <w:gridCol w:w="613"/>
        <w:gridCol w:w="568"/>
        <w:gridCol w:w="638"/>
        <w:gridCol w:w="600"/>
        <w:gridCol w:w="663"/>
        <w:gridCol w:w="663"/>
        <w:gridCol w:w="524"/>
        <w:gridCol w:w="524"/>
        <w:gridCol w:w="524"/>
        <w:gridCol w:w="524"/>
        <w:gridCol w:w="540"/>
        <w:gridCol w:w="540"/>
        <w:gridCol w:w="540"/>
        <w:gridCol w:w="540"/>
        <w:gridCol w:w="540"/>
        <w:gridCol w:w="540"/>
        <w:gridCol w:w="540"/>
        <w:gridCol w:w="540"/>
        <w:gridCol w:w="474"/>
      </w:tblGrid>
      <w:tr w:rsidR="00406BB0" w:rsidRPr="00696C07" w:rsidTr="00406BB0">
        <w:trPr>
          <w:trHeight w:val="1758"/>
        </w:trPr>
        <w:tc>
          <w:tcPr>
            <w:tcW w:w="203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429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66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06BB0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406BB0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2914ED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行為觀察</w:t>
            </w:r>
            <w:proofErr w:type="gramStart"/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記錄紙請到</w:t>
            </w:r>
            <w:proofErr w:type="gramEnd"/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中國行為科學社網站「下載專區」下載)</w:t>
            </w:r>
          </w:p>
        </w:tc>
        <w:tc>
          <w:tcPr>
            <w:tcW w:w="42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01201F" w:rsidRDefault="002914ED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</w:p>
        </w:tc>
      </w:tr>
      <w:tr w:rsidR="00406BB0" w:rsidRPr="003F1668" w:rsidTr="00406BB0">
        <w:trPr>
          <w:trHeight w:val="73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2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00413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6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BB0" w:rsidRPr="0000413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73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2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下櫃</w:t>
            </w:r>
          </w:p>
        </w:tc>
        <w:tc>
          <w:tcPr>
            <w:tcW w:w="7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CE4D2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6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06BB0" w:rsidRPr="00CE4D2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cantSplit/>
          <w:trHeight w:val="282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1096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1695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06BB0" w:rsidRPr="003F1668" w:rsidRDefault="00406BB0" w:rsidP="00406B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406BB0" w:rsidRPr="003F1668" w:rsidRDefault="00406BB0" w:rsidP="00406B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DC422A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</w:t>
      </w: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2"/>
        <w:gridCol w:w="422"/>
        <w:gridCol w:w="450"/>
        <w:gridCol w:w="425"/>
        <w:gridCol w:w="421"/>
        <w:gridCol w:w="431"/>
        <w:gridCol w:w="425"/>
        <w:gridCol w:w="421"/>
        <w:gridCol w:w="440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590"/>
        <w:gridCol w:w="446"/>
        <w:gridCol w:w="559"/>
        <w:gridCol w:w="528"/>
        <w:gridCol w:w="428"/>
        <w:gridCol w:w="453"/>
        <w:gridCol w:w="568"/>
        <w:gridCol w:w="431"/>
        <w:gridCol w:w="456"/>
        <w:gridCol w:w="562"/>
        <w:gridCol w:w="587"/>
      </w:tblGrid>
      <w:tr w:rsidR="005D7540" w:rsidRPr="0000413E" w:rsidTr="005D7540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23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5D7540" w:rsidRPr="000A2674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2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8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5D7540" w:rsidRPr="00061C49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</w:tr>
      <w:tr w:rsidR="005D7540" w:rsidRPr="0000413E" w:rsidTr="005D7540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3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540" w:rsidRPr="00486B2A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2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8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5D7540" w:rsidRPr="0000413E" w:rsidTr="005D7540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3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2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Pr="00CE4D2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798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D7540" w:rsidRPr="00CE4D2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</w:tr>
      <w:tr w:rsidR="005D7540" w:rsidRPr="0000413E" w:rsidTr="005D7540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14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1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515" w:type="pct"/>
            <w:gridSpan w:val="3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</w:tr>
      <w:tr w:rsidR="005D7540" w:rsidRPr="0000413E" w:rsidTr="005D7540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8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6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89" w:type="pct"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</w:tr>
      <w:tr w:rsidR="005D7540" w:rsidRPr="0000413E" w:rsidTr="005D7540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D7540" w:rsidRPr="0000413E" w:rsidTr="005D7540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5D7540" w:rsidRDefault="005D7540" w:rsidP="005D75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5D7540" w:rsidRPr="0000413E" w:rsidRDefault="005D7540" w:rsidP="005D75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5B0513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 </w:t>
      </w:r>
      <w:bookmarkStart w:id="0" w:name="_GoBack"/>
      <w:bookmarkEnd w:id="0"/>
    </w:p>
    <w:p w:rsidR="00861E27" w:rsidRDefault="00861E27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B226A7" w:rsidRPr="005C2E41" w:rsidRDefault="00B226A7" w:rsidP="00B226A7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五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版</w:t>
      </w:r>
      <w:r w:rsidRPr="00A67417">
        <w:rPr>
          <w:rFonts w:ascii="標楷體" w:eastAsia="標楷體" w:hAnsi="標楷體" w:hint="eastAsia"/>
          <w:b/>
          <w:sz w:val="40"/>
          <w:szCs w:val="40"/>
        </w:rPr>
        <w:t>(WISC-V)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="002124FA" w:rsidRPr="002124FA">
        <w:rPr>
          <w:rFonts w:ascii="標楷體" w:eastAsia="標楷體" w:hint="eastAsia"/>
          <w:b/>
          <w:color w:val="FF0000"/>
          <w:sz w:val="40"/>
          <w:szCs w:val="40"/>
        </w:rPr>
        <w:t>鑑</w:t>
      </w:r>
      <w:proofErr w:type="gramEnd"/>
      <w:r w:rsidRPr="0000413E">
        <w:rPr>
          <w:rFonts w:ascii="標楷體" w:eastAsia="標楷體" w:hint="eastAsia"/>
          <w:b/>
          <w:color w:val="000000"/>
          <w:sz w:val="40"/>
          <w:szCs w:val="40"/>
        </w:rPr>
        <w:t>評工具借用單</w:t>
      </w:r>
    </w:p>
    <w:p w:rsidR="00B226A7" w:rsidRPr="0000413E" w:rsidRDefault="00B226A7" w:rsidP="00B226A7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</w:t>
      </w:r>
      <w:r w:rsidRPr="002124FA">
        <w:rPr>
          <w:rFonts w:ascii="標楷體" w:eastAsia="標楷體" w:hint="eastAsia"/>
          <w:color w:val="FF0000"/>
          <w:sz w:val="28"/>
        </w:rPr>
        <w:t>特教</w:t>
      </w:r>
      <w:r w:rsidR="002124FA" w:rsidRPr="002124FA">
        <w:rPr>
          <w:rFonts w:ascii="標楷體" w:eastAsia="標楷體" w:hint="eastAsia"/>
          <w:color w:val="FF0000"/>
          <w:sz w:val="28"/>
        </w:rPr>
        <w:t>專業服務</w:t>
      </w:r>
      <w:r w:rsidRPr="0000413E">
        <w:rPr>
          <w:rFonts w:ascii="標楷體" w:eastAsia="標楷體" w:hint="eastAsia"/>
          <w:color w:val="000000"/>
          <w:sz w:val="28"/>
        </w:rPr>
        <w:t>中心商借下列</w:t>
      </w:r>
      <w:r w:rsidR="002124FA" w:rsidRPr="002124FA">
        <w:rPr>
          <w:rFonts w:ascii="標楷體" w:eastAsia="標楷體" w:hint="eastAsia"/>
          <w:color w:val="FF0000"/>
          <w:sz w:val="28"/>
        </w:rPr>
        <w:t>鑑定</w:t>
      </w:r>
      <w:r w:rsidRPr="0000413E">
        <w:rPr>
          <w:rFonts w:ascii="標楷體" w:eastAsia="標楷體" w:hint="eastAsia"/>
          <w:color w:val="000000"/>
          <w:sz w:val="28"/>
        </w:rPr>
        <w:t>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21"/>
        <w:gridCol w:w="1313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1"/>
      </w:tblGrid>
      <w:tr w:rsidR="00B226A7" w:rsidRPr="0000413E" w:rsidTr="009C4504">
        <w:trPr>
          <w:trHeight w:val="290"/>
        </w:trPr>
        <w:tc>
          <w:tcPr>
            <w:tcW w:w="1214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4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1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4F085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B226A7" w:rsidRPr="0000413E" w:rsidTr="009C4504">
        <w:trPr>
          <w:trHeight w:val="281"/>
        </w:trPr>
        <w:tc>
          <w:tcPr>
            <w:tcW w:w="1214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345B4" w:rsidRDefault="00B226A7" w:rsidP="00F12D26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CC49E4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89770A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A67417" w:rsidRDefault="009C4504" w:rsidP="00F12D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417">
              <w:rPr>
                <w:rFonts w:ascii="標楷體" w:eastAsia="標楷體" w:hAnsi="標楷體" w:hint="eastAsia"/>
                <w:sz w:val="26"/>
                <w:szCs w:val="26"/>
              </w:rPr>
              <w:t>符號類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4365A0" w:rsidRDefault="00B226A7" w:rsidP="00F12D2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B226A7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年 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起，至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年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止。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</w:t>
      </w:r>
      <w:proofErr w:type="gramStart"/>
      <w:r w:rsidR="00D351A6" w:rsidRPr="00D351A6">
        <w:rPr>
          <w:rFonts w:ascii="標楷體" w:eastAsia="標楷體" w:hint="eastAsia"/>
          <w:color w:val="FF0000"/>
          <w:sz w:val="26"/>
          <w:szCs w:val="26"/>
        </w:rPr>
        <w:t>鑑</w:t>
      </w:r>
      <w:proofErr w:type="gramEnd"/>
      <w:r w:rsidRPr="002668CA">
        <w:rPr>
          <w:rFonts w:ascii="標楷體" w:eastAsia="標楷體" w:hint="eastAsia"/>
          <w:color w:val="000000"/>
          <w:sz w:val="26"/>
          <w:szCs w:val="26"/>
        </w:rPr>
        <w:t>評工具期間本校願善盡保管之責，若因使用不當造成</w:t>
      </w:r>
      <w:r w:rsidR="00D351A6" w:rsidRPr="00D351A6">
        <w:rPr>
          <w:rFonts w:ascii="標楷體" w:eastAsia="標楷體" w:hint="eastAsia"/>
          <w:color w:val="FF0000"/>
          <w:sz w:val="26"/>
          <w:szCs w:val="26"/>
        </w:rPr>
        <w:t>鑑</w:t>
      </w:r>
      <w:r w:rsidRPr="002668CA">
        <w:rPr>
          <w:rFonts w:ascii="標楷體" w:eastAsia="標楷體" w:hint="eastAsia"/>
          <w:color w:val="000000"/>
          <w:sz w:val="26"/>
          <w:szCs w:val="26"/>
        </w:rPr>
        <w:t>評</w:t>
      </w:r>
    </w:p>
    <w:p w:rsidR="00B226A7" w:rsidRPr="002668CA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</w:t>
      </w:r>
      <w:r w:rsidR="00D351A6" w:rsidRPr="00D351A6">
        <w:rPr>
          <w:rFonts w:ascii="標楷體" w:eastAsia="標楷體" w:hint="eastAsia"/>
          <w:color w:val="FF0000"/>
          <w:sz w:val="26"/>
          <w:szCs w:val="26"/>
        </w:rPr>
        <w:t>鑑</w:t>
      </w:r>
      <w:r w:rsidRPr="002668CA">
        <w:rPr>
          <w:rFonts w:ascii="標楷體" w:eastAsia="標楷體" w:hint="eastAsia"/>
          <w:color w:val="000000"/>
          <w:sz w:val="26"/>
          <w:szCs w:val="26"/>
        </w:rPr>
        <w:t>評工具管理規定回報核備，辦理相關賠償事宜。</w:t>
      </w:r>
    </w:p>
    <w:p w:rsidR="00B226A7" w:rsidRPr="002668CA" w:rsidRDefault="002124FA" w:rsidP="002124FA">
      <w:pPr>
        <w:snapToGrid w:val="0"/>
        <w:spacing w:afterLines="50" w:after="180"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                                                            </w:t>
      </w:r>
      <w:r w:rsidR="00B226A7"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B226A7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184C73">
        <w:rPr>
          <w:rFonts w:ascii="標楷體" w:eastAsia="標楷體" w:hint="eastAsia"/>
          <w:color w:val="FF0000"/>
          <w:sz w:val="36"/>
        </w:rPr>
        <w:t>基隆市特殊教育相關專業人員服務中心</w:t>
      </w:r>
    </w:p>
    <w:p w:rsidR="00B226A7" w:rsidRDefault="00B226A7" w:rsidP="00B226A7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AD2B47">
        <w:rPr>
          <w:rFonts w:ascii="標楷體" w:eastAsia="標楷體" w:hAnsi="標楷體" w:hint="eastAsia"/>
          <w:b/>
          <w:color w:val="FF0000"/>
          <w:sz w:val="28"/>
        </w:rPr>
        <w:t>○○</w:t>
      </w:r>
      <w:r w:rsidRPr="00964C19">
        <w:rPr>
          <w:rFonts w:ascii="標楷體" w:eastAsia="標楷體" w:hint="eastAsia"/>
          <w:b/>
          <w:color w:val="FF0000"/>
          <w:sz w:val="28"/>
        </w:rPr>
        <w:t xml:space="preserve">國小 </w:t>
      </w:r>
      <w:r>
        <w:rPr>
          <w:rFonts w:ascii="標楷體" w:eastAsia="標楷體" w:hint="eastAsia"/>
          <w:b/>
          <w:color w:val="FF0000"/>
          <w:sz w:val="28"/>
        </w:rPr>
        <w:t xml:space="preserve">        </w:t>
      </w:r>
      <w:r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保管</w:t>
      </w:r>
      <w:proofErr w:type="gramStart"/>
      <w:r w:rsidR="00D351A6" w:rsidRPr="00D351A6">
        <w:rPr>
          <w:rFonts w:ascii="標楷體" w:eastAsia="標楷體" w:hint="eastAsia"/>
          <w:color w:val="FABF8F" w:themeColor="accent6" w:themeTint="99"/>
          <w:sz w:val="20"/>
          <w:szCs w:val="20"/>
        </w:rPr>
        <w:t>鑑</w:t>
      </w:r>
      <w:proofErr w:type="gramEnd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評工具)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B226A7" w:rsidRPr="00EE2871" w:rsidRDefault="00B226A7" w:rsidP="00B226A7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E</w:t>
      </w:r>
      <w:r>
        <w:rPr>
          <w:rFonts w:ascii="標楷體" w:eastAsia="標楷體" w:hint="eastAsia"/>
          <w:b/>
          <w:color w:val="000000"/>
          <w:sz w:val="28"/>
        </w:rPr>
        <w:t>-</w:t>
      </w:r>
      <w:r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  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9C4504">
        <w:rPr>
          <w:rFonts w:ascii="標楷體" w:eastAsia="標楷體" w:hint="eastAsia"/>
          <w:b/>
          <w:color w:val="000000"/>
          <w:spacing w:val="100"/>
          <w:sz w:val="40"/>
        </w:rPr>
        <w:t xml:space="preserve">  </w:t>
      </w:r>
      <w:r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B226A7" w:rsidRPr="008E7BBB" w:rsidRDefault="00B226A7" w:rsidP="00B226A7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B226A7" w:rsidRPr="00C21AA8" w:rsidRDefault="00B226A7" w:rsidP="00B226A7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  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Pr="00C21AA8">
        <w:rPr>
          <w:rFonts w:ascii="標楷體" w:eastAsia="標楷體" w:hint="eastAsia"/>
          <w:b/>
          <w:color w:val="000000"/>
          <w:sz w:val="28"/>
        </w:rPr>
        <w:t>，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B226A7" w:rsidRDefault="00B226A7" w:rsidP="00B226A7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E78E2DE" wp14:editId="2EA45CE7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8972" id="直線接點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DVdLTB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Pr="003A758E">
        <w:rPr>
          <w:rFonts w:ascii="標楷體" w:eastAsia="標楷體" w:hint="eastAsia"/>
          <w:b/>
          <w:color w:val="000000"/>
          <w:sz w:val="28"/>
        </w:rPr>
        <w:t>領取者</w:t>
      </w:r>
      <w:r>
        <w:rPr>
          <w:rFonts w:ascii="標楷體" w:eastAsia="標楷體" w:hint="eastAsia"/>
          <w:b/>
          <w:color w:val="000000"/>
          <w:sz w:val="28"/>
        </w:rPr>
        <w:t>簽名</w:t>
      </w:r>
      <w:r w:rsidRPr="003A758E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</w:t>
      </w:r>
      <w:r w:rsidRPr="00C21AA8">
        <w:rPr>
          <w:rFonts w:ascii="標楷體" w:eastAsia="標楷體" w:hint="eastAsia"/>
          <w:b/>
          <w:color w:val="000000"/>
          <w:sz w:val="28"/>
        </w:rPr>
        <w:t>領取</w:t>
      </w:r>
      <w:r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>
        <w:rPr>
          <w:rFonts w:ascii="標楷體" w:eastAsia="標楷體" w:hint="eastAsia"/>
          <w:color w:val="000000"/>
          <w:sz w:val="28"/>
        </w:rPr>
        <w:t>;</w:t>
      </w:r>
      <w:r w:rsidRPr="00C21AA8">
        <w:rPr>
          <w:rFonts w:ascii="標楷體" w:eastAsia="標楷體" w:hint="eastAsia"/>
          <w:b/>
          <w:color w:val="000000"/>
          <w:sz w:val="28"/>
        </w:rPr>
        <w:t>歸還者</w:t>
      </w:r>
      <w:r>
        <w:rPr>
          <w:rFonts w:ascii="標楷體" w:eastAsia="標楷體" w:hint="eastAsia"/>
          <w:b/>
          <w:color w:val="000000"/>
          <w:sz w:val="28"/>
        </w:rPr>
        <w:t xml:space="preserve">簽名             </w:t>
      </w:r>
      <w:r w:rsidRPr="00C21AA8">
        <w:rPr>
          <w:rFonts w:ascii="標楷體" w:eastAsia="標楷體" w:hint="eastAsia"/>
          <w:b/>
          <w:color w:val="000000"/>
          <w:sz w:val="28"/>
        </w:rPr>
        <w:t>：歸還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B226A7" w:rsidRPr="00A67417" w:rsidRDefault="00B226A7" w:rsidP="00B226A7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2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B226A7" w:rsidTr="00F12D26">
        <w:trPr>
          <w:trHeight w:val="2284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3】聽覺能力測驗-工具借用單</w:t>
      </w:r>
    </w:p>
    <w:tbl>
      <w:tblPr>
        <w:tblW w:w="987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2093"/>
        <w:gridCol w:w="2902"/>
        <w:gridCol w:w="941"/>
        <w:gridCol w:w="1585"/>
        <w:gridCol w:w="1585"/>
      </w:tblGrid>
      <w:tr w:rsidR="00B226A7" w:rsidRPr="00B22ED2" w:rsidTr="00F12D26">
        <w:trPr>
          <w:trHeight w:val="240"/>
        </w:trPr>
        <w:tc>
          <w:tcPr>
            <w:tcW w:w="987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226A7" w:rsidRPr="00B36E1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40"/>
                <w:szCs w:val="40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以下工具清單請務必對點</w:t>
            </w:r>
            <w:proofErr w:type="gramStart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清楚，</w:t>
            </w:r>
            <w:proofErr w:type="gramEnd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對</w:t>
            </w:r>
            <w:proofErr w:type="gramStart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點完請</w:t>
            </w:r>
            <w:proofErr w:type="gramEnd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 xml:space="preserve">於右方打 </w:t>
            </w:r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sym w:font="Wingdings" w:char="F0FC"/>
            </w:r>
          </w:p>
        </w:tc>
      </w:tr>
      <w:tr w:rsidR="00B226A7" w:rsidRPr="00200E30" w:rsidTr="00F12D26">
        <w:trPr>
          <w:trHeight w:val="415"/>
        </w:trPr>
        <w:tc>
          <w:tcPr>
            <w:tcW w:w="5763" w:type="dxa"/>
            <w:gridSpan w:val="3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項目</w:t>
            </w:r>
          </w:p>
        </w:tc>
        <w:tc>
          <w:tcPr>
            <w:tcW w:w="941" w:type="dxa"/>
            <w:tcBorders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數量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借用清點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歸還清點</w:t>
            </w: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工具袋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導</w:t>
            </w: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手冊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本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分測驗三、分測驗四、分測驗六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A4圖卡38張 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8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A5圖卡4張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4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遮板</w:t>
            </w:r>
            <w:proofErr w:type="gramEnd"/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A23A8B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木魚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片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紀錄紙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張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200E30" w:rsidTr="00F12D26">
        <w:trPr>
          <w:trHeight w:val="1455"/>
        </w:trPr>
        <w:tc>
          <w:tcPr>
            <w:tcW w:w="2861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78454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Cs w:val="30"/>
              </w:rPr>
              <w:t>工具對點無誤後</w:t>
            </w:r>
            <w:r w:rsidRPr="00784543">
              <w:rPr>
                <w:rFonts w:ascii="標楷體" w:eastAsia="標楷體" w:hint="eastAsia"/>
                <w:b/>
                <w:color w:val="000000" w:themeColor="text1"/>
                <w:sz w:val="22"/>
              </w:rPr>
              <w:t>，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30"/>
                <w:szCs w:val="30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Cs w:val="30"/>
              </w:rPr>
              <w:t>請於右方簽名以示負責</w:t>
            </w:r>
          </w:p>
        </w:tc>
        <w:tc>
          <w:tcPr>
            <w:tcW w:w="3843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領取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日期：民國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歸還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日期：民國  年   月   日</w:t>
            </w:r>
          </w:p>
        </w:tc>
      </w:tr>
    </w:tbl>
    <w:p w:rsidR="005C2E41" w:rsidRPr="00B226A7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RPr="00B226A7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68" w:rsidRDefault="00ED3668" w:rsidP="00DA30A3">
      <w:r>
        <w:separator/>
      </w:r>
    </w:p>
  </w:endnote>
  <w:endnote w:type="continuationSeparator" w:id="0">
    <w:p w:rsidR="00ED3668" w:rsidRDefault="00ED3668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68" w:rsidRDefault="00ED3668" w:rsidP="00DA30A3">
      <w:r>
        <w:separator/>
      </w:r>
    </w:p>
  </w:footnote>
  <w:footnote w:type="continuationSeparator" w:id="0">
    <w:p w:rsidR="00ED3668" w:rsidRDefault="00ED3668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201F"/>
    <w:rsid w:val="000132EB"/>
    <w:rsid w:val="0002666C"/>
    <w:rsid w:val="00030CA7"/>
    <w:rsid w:val="000350F7"/>
    <w:rsid w:val="00041104"/>
    <w:rsid w:val="00053069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0FFB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601F"/>
    <w:rsid w:val="001273C1"/>
    <w:rsid w:val="00130304"/>
    <w:rsid w:val="001316C8"/>
    <w:rsid w:val="00134150"/>
    <w:rsid w:val="001432AB"/>
    <w:rsid w:val="001519B9"/>
    <w:rsid w:val="001538DF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5460"/>
    <w:rsid w:val="001B7A8C"/>
    <w:rsid w:val="001C4C9D"/>
    <w:rsid w:val="001D58DA"/>
    <w:rsid w:val="001E273E"/>
    <w:rsid w:val="001E6468"/>
    <w:rsid w:val="001E74F0"/>
    <w:rsid w:val="001F1A3F"/>
    <w:rsid w:val="001F42D9"/>
    <w:rsid w:val="001F7CF2"/>
    <w:rsid w:val="00200F14"/>
    <w:rsid w:val="00203E81"/>
    <w:rsid w:val="002124FA"/>
    <w:rsid w:val="002141CB"/>
    <w:rsid w:val="0021537D"/>
    <w:rsid w:val="00216B60"/>
    <w:rsid w:val="002212AB"/>
    <w:rsid w:val="00222678"/>
    <w:rsid w:val="00230E0B"/>
    <w:rsid w:val="00231456"/>
    <w:rsid w:val="00235E2A"/>
    <w:rsid w:val="00246396"/>
    <w:rsid w:val="00250F38"/>
    <w:rsid w:val="00251945"/>
    <w:rsid w:val="002627D9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0757"/>
    <w:rsid w:val="002914ED"/>
    <w:rsid w:val="00291891"/>
    <w:rsid w:val="002A0EB6"/>
    <w:rsid w:val="002A21D4"/>
    <w:rsid w:val="002A42EF"/>
    <w:rsid w:val="002B63D4"/>
    <w:rsid w:val="002B6C45"/>
    <w:rsid w:val="002C08ED"/>
    <w:rsid w:val="002C3D13"/>
    <w:rsid w:val="002C672A"/>
    <w:rsid w:val="002D0CF6"/>
    <w:rsid w:val="002D2C14"/>
    <w:rsid w:val="002D2DD5"/>
    <w:rsid w:val="002D6BF4"/>
    <w:rsid w:val="002D6D78"/>
    <w:rsid w:val="002E3B1D"/>
    <w:rsid w:val="002E748F"/>
    <w:rsid w:val="002F7824"/>
    <w:rsid w:val="0030443E"/>
    <w:rsid w:val="003117F4"/>
    <w:rsid w:val="00323D2C"/>
    <w:rsid w:val="00331E8E"/>
    <w:rsid w:val="00332856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3E4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BA9"/>
    <w:rsid w:val="00403F19"/>
    <w:rsid w:val="00403FDA"/>
    <w:rsid w:val="00405A33"/>
    <w:rsid w:val="00406047"/>
    <w:rsid w:val="00406BB0"/>
    <w:rsid w:val="004127DC"/>
    <w:rsid w:val="00417BDC"/>
    <w:rsid w:val="00427A5E"/>
    <w:rsid w:val="00430563"/>
    <w:rsid w:val="00431F21"/>
    <w:rsid w:val="00432D1A"/>
    <w:rsid w:val="0043579D"/>
    <w:rsid w:val="00435F9B"/>
    <w:rsid w:val="004431E6"/>
    <w:rsid w:val="00444E12"/>
    <w:rsid w:val="00454883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A5FB0"/>
    <w:rsid w:val="004C036F"/>
    <w:rsid w:val="004C496A"/>
    <w:rsid w:val="004D5412"/>
    <w:rsid w:val="004F0854"/>
    <w:rsid w:val="004F1662"/>
    <w:rsid w:val="004F5010"/>
    <w:rsid w:val="004F5B85"/>
    <w:rsid w:val="005030E9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098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9760D"/>
    <w:rsid w:val="005A2B5C"/>
    <w:rsid w:val="005B0513"/>
    <w:rsid w:val="005C0B56"/>
    <w:rsid w:val="005C2E41"/>
    <w:rsid w:val="005C518A"/>
    <w:rsid w:val="005D7540"/>
    <w:rsid w:val="005D7C4B"/>
    <w:rsid w:val="005E2AF8"/>
    <w:rsid w:val="005E39D8"/>
    <w:rsid w:val="005E51D1"/>
    <w:rsid w:val="005E7088"/>
    <w:rsid w:val="005F045A"/>
    <w:rsid w:val="005F3D20"/>
    <w:rsid w:val="00600D45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48B7"/>
    <w:rsid w:val="006357DF"/>
    <w:rsid w:val="006379B0"/>
    <w:rsid w:val="006407FB"/>
    <w:rsid w:val="0064251E"/>
    <w:rsid w:val="006445BE"/>
    <w:rsid w:val="00653AC5"/>
    <w:rsid w:val="00653C27"/>
    <w:rsid w:val="00656BB9"/>
    <w:rsid w:val="00664747"/>
    <w:rsid w:val="00667719"/>
    <w:rsid w:val="00672B27"/>
    <w:rsid w:val="00674D26"/>
    <w:rsid w:val="00676CFD"/>
    <w:rsid w:val="00681C07"/>
    <w:rsid w:val="00681E42"/>
    <w:rsid w:val="00682F9B"/>
    <w:rsid w:val="00692A3A"/>
    <w:rsid w:val="00696C07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0E14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4D8D"/>
    <w:rsid w:val="0070707A"/>
    <w:rsid w:val="007118E8"/>
    <w:rsid w:val="007127A9"/>
    <w:rsid w:val="00712A58"/>
    <w:rsid w:val="00713F56"/>
    <w:rsid w:val="007177AE"/>
    <w:rsid w:val="007267DF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4543"/>
    <w:rsid w:val="00785ABF"/>
    <w:rsid w:val="007869D6"/>
    <w:rsid w:val="00786CCA"/>
    <w:rsid w:val="0078715A"/>
    <w:rsid w:val="00787E2E"/>
    <w:rsid w:val="00793751"/>
    <w:rsid w:val="007940C1"/>
    <w:rsid w:val="007A2818"/>
    <w:rsid w:val="007A726E"/>
    <w:rsid w:val="007B367B"/>
    <w:rsid w:val="007B6D8B"/>
    <w:rsid w:val="007C2BBE"/>
    <w:rsid w:val="007D2C89"/>
    <w:rsid w:val="007D4A3D"/>
    <w:rsid w:val="007D6E4D"/>
    <w:rsid w:val="007E7E41"/>
    <w:rsid w:val="007F0ECC"/>
    <w:rsid w:val="007F1FB1"/>
    <w:rsid w:val="008038F3"/>
    <w:rsid w:val="00803F72"/>
    <w:rsid w:val="0080438E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1E27"/>
    <w:rsid w:val="0086253F"/>
    <w:rsid w:val="008654D8"/>
    <w:rsid w:val="008665E9"/>
    <w:rsid w:val="00870C49"/>
    <w:rsid w:val="00873D96"/>
    <w:rsid w:val="00873F44"/>
    <w:rsid w:val="00880130"/>
    <w:rsid w:val="00881153"/>
    <w:rsid w:val="0088237A"/>
    <w:rsid w:val="008876CE"/>
    <w:rsid w:val="008905F8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562"/>
    <w:rsid w:val="008E6737"/>
    <w:rsid w:val="008E7BBB"/>
    <w:rsid w:val="008F11BE"/>
    <w:rsid w:val="008F1BEC"/>
    <w:rsid w:val="008F21D8"/>
    <w:rsid w:val="008F3D22"/>
    <w:rsid w:val="008F5B0D"/>
    <w:rsid w:val="00903028"/>
    <w:rsid w:val="00903693"/>
    <w:rsid w:val="009100E8"/>
    <w:rsid w:val="00911F5B"/>
    <w:rsid w:val="009127B8"/>
    <w:rsid w:val="009267A5"/>
    <w:rsid w:val="00935002"/>
    <w:rsid w:val="00935D50"/>
    <w:rsid w:val="00940278"/>
    <w:rsid w:val="00946034"/>
    <w:rsid w:val="009529C8"/>
    <w:rsid w:val="00952DFA"/>
    <w:rsid w:val="00956529"/>
    <w:rsid w:val="00963A52"/>
    <w:rsid w:val="00964C19"/>
    <w:rsid w:val="00964D9C"/>
    <w:rsid w:val="00971F9E"/>
    <w:rsid w:val="00972916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1D4"/>
    <w:rsid w:val="009B78F8"/>
    <w:rsid w:val="009B7F1D"/>
    <w:rsid w:val="009C1E36"/>
    <w:rsid w:val="009C287F"/>
    <w:rsid w:val="009C3CBC"/>
    <w:rsid w:val="009C4504"/>
    <w:rsid w:val="009C6FDF"/>
    <w:rsid w:val="009D3580"/>
    <w:rsid w:val="009D4B99"/>
    <w:rsid w:val="009D5383"/>
    <w:rsid w:val="009D7C9A"/>
    <w:rsid w:val="009E0094"/>
    <w:rsid w:val="009E46D3"/>
    <w:rsid w:val="009E7878"/>
    <w:rsid w:val="009F0C43"/>
    <w:rsid w:val="00A03357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0B70"/>
    <w:rsid w:val="00A333B5"/>
    <w:rsid w:val="00A33B39"/>
    <w:rsid w:val="00A35B5A"/>
    <w:rsid w:val="00A35BA9"/>
    <w:rsid w:val="00A36AC0"/>
    <w:rsid w:val="00A434A9"/>
    <w:rsid w:val="00A4449E"/>
    <w:rsid w:val="00A5335A"/>
    <w:rsid w:val="00A5667E"/>
    <w:rsid w:val="00A57044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54"/>
    <w:rsid w:val="00AC6094"/>
    <w:rsid w:val="00AC6CC1"/>
    <w:rsid w:val="00AC6D95"/>
    <w:rsid w:val="00AD02A2"/>
    <w:rsid w:val="00AD1FAC"/>
    <w:rsid w:val="00AD2B47"/>
    <w:rsid w:val="00AE61B8"/>
    <w:rsid w:val="00AF779F"/>
    <w:rsid w:val="00B008E8"/>
    <w:rsid w:val="00B017F8"/>
    <w:rsid w:val="00B01839"/>
    <w:rsid w:val="00B045A7"/>
    <w:rsid w:val="00B10BBF"/>
    <w:rsid w:val="00B1286B"/>
    <w:rsid w:val="00B138C1"/>
    <w:rsid w:val="00B14285"/>
    <w:rsid w:val="00B21B5D"/>
    <w:rsid w:val="00B226A7"/>
    <w:rsid w:val="00B23CD8"/>
    <w:rsid w:val="00B36DE3"/>
    <w:rsid w:val="00B45B6E"/>
    <w:rsid w:val="00B472AA"/>
    <w:rsid w:val="00B556BF"/>
    <w:rsid w:val="00B67D58"/>
    <w:rsid w:val="00B718E3"/>
    <w:rsid w:val="00B80B7C"/>
    <w:rsid w:val="00B87604"/>
    <w:rsid w:val="00B87972"/>
    <w:rsid w:val="00B95169"/>
    <w:rsid w:val="00BA5560"/>
    <w:rsid w:val="00BA6F9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E6F5E"/>
    <w:rsid w:val="00BF40CF"/>
    <w:rsid w:val="00BF67AB"/>
    <w:rsid w:val="00BF7CE0"/>
    <w:rsid w:val="00C0504E"/>
    <w:rsid w:val="00C10BB7"/>
    <w:rsid w:val="00C15F4B"/>
    <w:rsid w:val="00C21AA8"/>
    <w:rsid w:val="00C24D29"/>
    <w:rsid w:val="00C2572E"/>
    <w:rsid w:val="00C31EF5"/>
    <w:rsid w:val="00C34DE2"/>
    <w:rsid w:val="00C352EC"/>
    <w:rsid w:val="00C403A1"/>
    <w:rsid w:val="00C43106"/>
    <w:rsid w:val="00C460F7"/>
    <w:rsid w:val="00C5359B"/>
    <w:rsid w:val="00C62388"/>
    <w:rsid w:val="00C73F9E"/>
    <w:rsid w:val="00C75886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3DAF"/>
    <w:rsid w:val="00CB6FC2"/>
    <w:rsid w:val="00CC0715"/>
    <w:rsid w:val="00CC0B64"/>
    <w:rsid w:val="00CC3346"/>
    <w:rsid w:val="00CC47E7"/>
    <w:rsid w:val="00CC49E4"/>
    <w:rsid w:val="00CC57AE"/>
    <w:rsid w:val="00CC6C5B"/>
    <w:rsid w:val="00CD1289"/>
    <w:rsid w:val="00CD1EFA"/>
    <w:rsid w:val="00CD58D9"/>
    <w:rsid w:val="00CD71FD"/>
    <w:rsid w:val="00CE0E2A"/>
    <w:rsid w:val="00CE4BA9"/>
    <w:rsid w:val="00CE4D2E"/>
    <w:rsid w:val="00CE6D2D"/>
    <w:rsid w:val="00CE7ADB"/>
    <w:rsid w:val="00CE7BA0"/>
    <w:rsid w:val="00CF1092"/>
    <w:rsid w:val="00CF10FF"/>
    <w:rsid w:val="00D0004B"/>
    <w:rsid w:val="00D003AF"/>
    <w:rsid w:val="00D01BEA"/>
    <w:rsid w:val="00D0522C"/>
    <w:rsid w:val="00D069C9"/>
    <w:rsid w:val="00D10962"/>
    <w:rsid w:val="00D1195D"/>
    <w:rsid w:val="00D122FA"/>
    <w:rsid w:val="00D1381F"/>
    <w:rsid w:val="00D14EF7"/>
    <w:rsid w:val="00D15C02"/>
    <w:rsid w:val="00D2247A"/>
    <w:rsid w:val="00D2299A"/>
    <w:rsid w:val="00D351A6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5D6"/>
    <w:rsid w:val="00D67A11"/>
    <w:rsid w:val="00D741A0"/>
    <w:rsid w:val="00D746A7"/>
    <w:rsid w:val="00D751E2"/>
    <w:rsid w:val="00D773FF"/>
    <w:rsid w:val="00D80578"/>
    <w:rsid w:val="00D84A5C"/>
    <w:rsid w:val="00D93F16"/>
    <w:rsid w:val="00D97BD4"/>
    <w:rsid w:val="00DA30A3"/>
    <w:rsid w:val="00DA3B29"/>
    <w:rsid w:val="00DA7302"/>
    <w:rsid w:val="00DB138D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0FA6"/>
    <w:rsid w:val="00DD279E"/>
    <w:rsid w:val="00DD6E8A"/>
    <w:rsid w:val="00DE4C29"/>
    <w:rsid w:val="00DF4B58"/>
    <w:rsid w:val="00E06110"/>
    <w:rsid w:val="00E07220"/>
    <w:rsid w:val="00E17137"/>
    <w:rsid w:val="00E1774C"/>
    <w:rsid w:val="00E22435"/>
    <w:rsid w:val="00E2266B"/>
    <w:rsid w:val="00E24989"/>
    <w:rsid w:val="00E253E2"/>
    <w:rsid w:val="00E26B96"/>
    <w:rsid w:val="00E3150F"/>
    <w:rsid w:val="00E320C2"/>
    <w:rsid w:val="00E37876"/>
    <w:rsid w:val="00E419F5"/>
    <w:rsid w:val="00E52B1B"/>
    <w:rsid w:val="00E61DEA"/>
    <w:rsid w:val="00E62E1F"/>
    <w:rsid w:val="00E657DD"/>
    <w:rsid w:val="00E70C8E"/>
    <w:rsid w:val="00E71C25"/>
    <w:rsid w:val="00E852E9"/>
    <w:rsid w:val="00E86390"/>
    <w:rsid w:val="00E86D5F"/>
    <w:rsid w:val="00E921DD"/>
    <w:rsid w:val="00E94EDB"/>
    <w:rsid w:val="00E95012"/>
    <w:rsid w:val="00EA05FA"/>
    <w:rsid w:val="00EA0AEA"/>
    <w:rsid w:val="00EA2AC8"/>
    <w:rsid w:val="00EA6D61"/>
    <w:rsid w:val="00EB609B"/>
    <w:rsid w:val="00EC1414"/>
    <w:rsid w:val="00EC5E3C"/>
    <w:rsid w:val="00ED049C"/>
    <w:rsid w:val="00ED3668"/>
    <w:rsid w:val="00ED394B"/>
    <w:rsid w:val="00ED4151"/>
    <w:rsid w:val="00ED7936"/>
    <w:rsid w:val="00EE2871"/>
    <w:rsid w:val="00EE35C3"/>
    <w:rsid w:val="00EE3A45"/>
    <w:rsid w:val="00EE52A8"/>
    <w:rsid w:val="00EE6038"/>
    <w:rsid w:val="00EF3F74"/>
    <w:rsid w:val="00EF5885"/>
    <w:rsid w:val="00EF5E24"/>
    <w:rsid w:val="00EF7E1D"/>
    <w:rsid w:val="00F00BDC"/>
    <w:rsid w:val="00F04AB2"/>
    <w:rsid w:val="00F05427"/>
    <w:rsid w:val="00F07B0C"/>
    <w:rsid w:val="00F10060"/>
    <w:rsid w:val="00F105CB"/>
    <w:rsid w:val="00F1247F"/>
    <w:rsid w:val="00F12D26"/>
    <w:rsid w:val="00F16BD6"/>
    <w:rsid w:val="00F23375"/>
    <w:rsid w:val="00F233B0"/>
    <w:rsid w:val="00F236F7"/>
    <w:rsid w:val="00F25B2F"/>
    <w:rsid w:val="00F33FDA"/>
    <w:rsid w:val="00F341A8"/>
    <w:rsid w:val="00F3787F"/>
    <w:rsid w:val="00F37C00"/>
    <w:rsid w:val="00F45068"/>
    <w:rsid w:val="00F450E5"/>
    <w:rsid w:val="00F46E22"/>
    <w:rsid w:val="00F528A4"/>
    <w:rsid w:val="00F57F95"/>
    <w:rsid w:val="00F61712"/>
    <w:rsid w:val="00F62591"/>
    <w:rsid w:val="00F7403C"/>
    <w:rsid w:val="00F8081C"/>
    <w:rsid w:val="00F808D2"/>
    <w:rsid w:val="00F8346C"/>
    <w:rsid w:val="00F91110"/>
    <w:rsid w:val="00F953B8"/>
    <w:rsid w:val="00FA06DB"/>
    <w:rsid w:val="00FA154D"/>
    <w:rsid w:val="00FA3375"/>
    <w:rsid w:val="00FA3481"/>
    <w:rsid w:val="00FA6EC3"/>
    <w:rsid w:val="00FB2603"/>
    <w:rsid w:val="00FB27A8"/>
    <w:rsid w:val="00FB3C60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05BC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DA2F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7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13F-02CC-416C-B7F1-1E594F6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user</cp:lastModifiedBy>
  <cp:revision>2</cp:revision>
  <cp:lastPrinted>2019-09-04T03:43:00Z</cp:lastPrinted>
  <dcterms:created xsi:type="dcterms:W3CDTF">2025-09-18T02:56:00Z</dcterms:created>
  <dcterms:modified xsi:type="dcterms:W3CDTF">2025-09-18T02:56:00Z</dcterms:modified>
</cp:coreProperties>
</file>